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79" w:rsidRPr="00103279" w:rsidRDefault="00103279" w:rsidP="00103279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r w:rsidRPr="002855A9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REGUEST FOR ADMISSION OF CHILD IN KINDERGARTEN</w:t>
      </w:r>
    </w:p>
    <w:p w:rsidR="00103279" w:rsidRPr="002855A9" w:rsidRDefault="00103279" w:rsidP="00103279">
      <w:pPr>
        <w:shd w:val="clear" w:color="auto" w:fill="FFFFFF"/>
        <w:spacing w:before="150" w:after="15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Name and surname of child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Date of birth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………….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Permanent residenc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………………………………………………………………………….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Nationality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.....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Citizenship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Delivery address for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documentation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in the case it is not identical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ith permanent residenc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……………………..</w:t>
      </w:r>
    </w:p>
    <w:p w:rsidR="00103279" w:rsidRPr="00103279" w:rsidRDefault="00103279" w:rsidP="00103279">
      <w:pPr>
        <w:shd w:val="clear" w:color="auto" w:fill="FFFFFF"/>
        <w:spacing w:before="150" w:after="150" w:line="36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Name and surname of mother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………………………………………………………………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Mother´s citizenship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ork phon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/mobil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e phon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………………………………………………………………….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Name and surname of father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Father´s citizenship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…………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Work phon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/mobil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e phon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………………………………………………………………….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Information about siblings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names and dates of birth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: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Health insurance of child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……………….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Details of the medical condition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of child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………………………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I enrol the child to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: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  <w:t>o 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all-day attendance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</w:r>
      <w:r w:rsidRPr="00103279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I understand that in the case of presentation of false information the decision about acceptance of a child may be at any time revoked. Any changes in presented information will be announced in due time. We agree with using of personal information of a child for the aforementioned needs of kindergarten (law no. </w:t>
      </w:r>
      <w:r w:rsidR="001300D5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>110/2019</w:t>
      </w:r>
      <w:bookmarkStart w:id="0" w:name="_GoBack"/>
      <w:bookmarkEnd w:id="0"/>
      <w:r w:rsidRPr="00103279">
        <w:rPr>
          <w:rFonts w:ascii="Times New Roman" w:eastAsia="Times New Roman" w:hAnsi="Times New Roman"/>
          <w:color w:val="000000"/>
          <w:sz w:val="20"/>
          <w:szCs w:val="20"/>
          <w:lang w:val="en-GB" w:eastAsia="cs-CZ"/>
        </w:rPr>
        <w:t xml:space="preserve"> Coll.)</w:t>
      </w:r>
    </w:p>
    <w:p w:rsidR="00103279" w:rsidRPr="002855A9" w:rsidRDefault="00103279" w:rsidP="00103279">
      <w:pPr>
        <w:shd w:val="clear" w:color="auto" w:fill="FFFFFF"/>
        <w:spacing w:before="150" w:after="15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</w:p>
    <w:p w:rsidR="009C7B65" w:rsidRPr="00103279" w:rsidRDefault="00103279" w:rsidP="00103279">
      <w:pPr>
        <w:shd w:val="clear" w:color="auto" w:fill="FFFFFF"/>
        <w:spacing w:before="150" w:after="15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In  ………………………..  day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 xml:space="preserve"> …………………         ……………………………………..</w:t>
      </w:r>
      <w:r w:rsidRPr="002855A9"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br/>
        <w:t xml:space="preserve">                                                                                               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cs-CZ"/>
        </w:rPr>
        <w:t>legal custodian´s signature</w:t>
      </w:r>
      <w:r w:rsidR="00FE5856">
        <w:rPr>
          <w:rFonts w:ascii="Times New Roman" w:hAnsi="Times New Roman"/>
          <w:sz w:val="28"/>
          <w:szCs w:val="28"/>
        </w:rPr>
        <w:tab/>
      </w:r>
    </w:p>
    <w:sectPr w:rsidR="009C7B65" w:rsidRPr="00103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75" w:rsidRDefault="00765D75" w:rsidP="00782264">
      <w:pPr>
        <w:spacing w:after="0" w:line="240" w:lineRule="auto"/>
      </w:pPr>
      <w:r>
        <w:separator/>
      </w:r>
    </w:p>
  </w:endnote>
  <w:endnote w:type="continuationSeparator" w:id="0">
    <w:p w:rsidR="00765D75" w:rsidRDefault="00765D75" w:rsidP="007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75" w:rsidRDefault="00765D75" w:rsidP="00782264">
      <w:pPr>
        <w:spacing w:after="0" w:line="240" w:lineRule="auto"/>
      </w:pPr>
      <w:r>
        <w:separator/>
      </w:r>
    </w:p>
  </w:footnote>
  <w:footnote w:type="continuationSeparator" w:id="0">
    <w:p w:rsidR="00765D75" w:rsidRDefault="00765D75" w:rsidP="007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619"/>
    <w:multiLevelType w:val="hybridMultilevel"/>
    <w:tmpl w:val="4C54805C"/>
    <w:lvl w:ilvl="0" w:tplc="79F4F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5F9B"/>
    <w:multiLevelType w:val="hybridMultilevel"/>
    <w:tmpl w:val="5A1C6EC6"/>
    <w:lvl w:ilvl="0" w:tplc="2FB6E4F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45D78"/>
    <w:multiLevelType w:val="hybridMultilevel"/>
    <w:tmpl w:val="B544A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01C36"/>
    <w:multiLevelType w:val="hybridMultilevel"/>
    <w:tmpl w:val="FD00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4669"/>
    <w:multiLevelType w:val="hybridMultilevel"/>
    <w:tmpl w:val="C9903112"/>
    <w:lvl w:ilvl="0" w:tplc="06928A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412309"/>
    <w:multiLevelType w:val="hybridMultilevel"/>
    <w:tmpl w:val="9BBAB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64"/>
    <w:rsid w:val="0002680E"/>
    <w:rsid w:val="00066612"/>
    <w:rsid w:val="000B2152"/>
    <w:rsid w:val="000B5229"/>
    <w:rsid w:val="00103279"/>
    <w:rsid w:val="001300D5"/>
    <w:rsid w:val="00140069"/>
    <w:rsid w:val="00152BEC"/>
    <w:rsid w:val="001570A1"/>
    <w:rsid w:val="001A0F48"/>
    <w:rsid w:val="001A49D8"/>
    <w:rsid w:val="001D10C1"/>
    <w:rsid w:val="001F23ED"/>
    <w:rsid w:val="00275E9D"/>
    <w:rsid w:val="00290821"/>
    <w:rsid w:val="002E41F6"/>
    <w:rsid w:val="003C57E1"/>
    <w:rsid w:val="00422CF1"/>
    <w:rsid w:val="00461350"/>
    <w:rsid w:val="004D7089"/>
    <w:rsid w:val="004E17C8"/>
    <w:rsid w:val="00506559"/>
    <w:rsid w:val="005A065D"/>
    <w:rsid w:val="005E1530"/>
    <w:rsid w:val="005E2EE9"/>
    <w:rsid w:val="005F53DE"/>
    <w:rsid w:val="00633C26"/>
    <w:rsid w:val="006508D8"/>
    <w:rsid w:val="00664910"/>
    <w:rsid w:val="0066733A"/>
    <w:rsid w:val="006733E1"/>
    <w:rsid w:val="006948DA"/>
    <w:rsid w:val="006E368E"/>
    <w:rsid w:val="007155B6"/>
    <w:rsid w:val="007514C5"/>
    <w:rsid w:val="00765D75"/>
    <w:rsid w:val="00782264"/>
    <w:rsid w:val="008B35CA"/>
    <w:rsid w:val="0090738D"/>
    <w:rsid w:val="00987C1E"/>
    <w:rsid w:val="009C0918"/>
    <w:rsid w:val="009C7B65"/>
    <w:rsid w:val="00A4170C"/>
    <w:rsid w:val="00A447D4"/>
    <w:rsid w:val="00AA5FEB"/>
    <w:rsid w:val="00AD1101"/>
    <w:rsid w:val="00AE6CDF"/>
    <w:rsid w:val="00AF2E8B"/>
    <w:rsid w:val="00B63A71"/>
    <w:rsid w:val="00BD0DF7"/>
    <w:rsid w:val="00C16ACF"/>
    <w:rsid w:val="00CB6CB0"/>
    <w:rsid w:val="00CB73CC"/>
    <w:rsid w:val="00CF1B59"/>
    <w:rsid w:val="00CF2E4B"/>
    <w:rsid w:val="00D1422B"/>
    <w:rsid w:val="00D71AE9"/>
    <w:rsid w:val="00D77148"/>
    <w:rsid w:val="00DD3275"/>
    <w:rsid w:val="00DE1777"/>
    <w:rsid w:val="00E060A7"/>
    <w:rsid w:val="00E22C23"/>
    <w:rsid w:val="00E34610"/>
    <w:rsid w:val="00E3488E"/>
    <w:rsid w:val="00E5765D"/>
    <w:rsid w:val="00EC2A1C"/>
    <w:rsid w:val="00EC35C8"/>
    <w:rsid w:val="00ED284C"/>
    <w:rsid w:val="00ED2A38"/>
    <w:rsid w:val="00F72A81"/>
    <w:rsid w:val="00FA0EEB"/>
    <w:rsid w:val="00FC231B"/>
    <w:rsid w:val="00FE1328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B425A-1CAD-47E4-9DAB-4DF2F6F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264"/>
  </w:style>
  <w:style w:type="paragraph" w:styleId="Zpat">
    <w:name w:val="footer"/>
    <w:basedOn w:val="Normln"/>
    <w:link w:val="Zpat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264"/>
  </w:style>
  <w:style w:type="paragraph" w:styleId="Textbubliny">
    <w:name w:val="Balloon Text"/>
    <w:basedOn w:val="Normln"/>
    <w:link w:val="TextbublinyChar"/>
    <w:uiPriority w:val="99"/>
    <w:semiHidden/>
    <w:unhideWhenUsed/>
    <w:rsid w:val="007822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22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F2E4B"/>
    <w:rPr>
      <w:color w:val="0000FF"/>
      <w:u w:val="single"/>
    </w:rPr>
  </w:style>
  <w:style w:type="table" w:styleId="Mkatabulky">
    <w:name w:val="Table Grid"/>
    <w:basedOn w:val="Normlntabulka"/>
    <w:uiPriority w:val="59"/>
    <w:rsid w:val="0015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35DE464D79E43BFFEF731454191CE" ma:contentTypeVersion="0" ma:contentTypeDescription="Vytvoří nový dokument" ma:contentTypeScope="" ma:versionID="93741e141acedf9d1a693fa97ac43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A01F-D8CD-48AE-AECF-DCBE8DFCE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2F962-D715-4846-8536-66B9214B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AF911B-4823-43F7-BF57-F8D16829E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1256A-0FE1-4ED3-9BA1-FBE6782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na</dc:creator>
  <cp:keywords/>
  <cp:lastModifiedBy>Ucitelka</cp:lastModifiedBy>
  <cp:revision>3</cp:revision>
  <cp:lastPrinted>2016-11-01T12:26:00Z</cp:lastPrinted>
  <dcterms:created xsi:type="dcterms:W3CDTF">2019-11-01T14:26:00Z</dcterms:created>
  <dcterms:modified xsi:type="dcterms:W3CDTF">2021-09-15T12:25:00Z</dcterms:modified>
</cp:coreProperties>
</file>